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D4" w:rsidRPr="00305B51" w:rsidRDefault="00305B51" w:rsidP="008269D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БДОУ детский сад «Родничок» </w:t>
      </w:r>
      <w:proofErr w:type="spellStart"/>
      <w:r>
        <w:rPr>
          <w:b/>
          <w:bCs/>
          <w:i/>
          <w:iCs/>
          <w:sz w:val="28"/>
          <w:szCs w:val="28"/>
        </w:rPr>
        <w:t>с.Хабары</w:t>
      </w:r>
      <w:proofErr w:type="spellEnd"/>
      <w:r>
        <w:rPr>
          <w:b/>
          <w:bCs/>
          <w:i/>
          <w:iCs/>
          <w:sz w:val="28"/>
          <w:szCs w:val="28"/>
        </w:rPr>
        <w:t xml:space="preserve"> Алтайский край</w:t>
      </w:r>
    </w:p>
    <w:p w:rsidR="008269D4" w:rsidRDefault="008269D4" w:rsidP="008269D4">
      <w:pPr>
        <w:jc w:val="center"/>
        <w:rPr>
          <w:b/>
          <w:bCs/>
          <w:i/>
          <w:iCs/>
          <w:sz w:val="72"/>
          <w:szCs w:val="72"/>
        </w:rPr>
      </w:pPr>
      <w:bookmarkStart w:id="0" w:name="_GoBack"/>
      <w:bookmarkEnd w:id="0"/>
    </w:p>
    <w:p w:rsidR="008269D4" w:rsidRPr="003E0280" w:rsidRDefault="008269D4" w:rsidP="008269D4">
      <w:pPr>
        <w:jc w:val="center"/>
        <w:rPr>
          <w:b/>
          <w:bCs/>
          <w:i/>
          <w:iCs/>
          <w:sz w:val="28"/>
          <w:szCs w:val="28"/>
        </w:rPr>
      </w:pPr>
      <w:r w:rsidRPr="003E0280">
        <w:rPr>
          <w:b/>
          <w:bCs/>
          <w:i/>
          <w:iCs/>
          <w:sz w:val="28"/>
          <w:szCs w:val="28"/>
        </w:rPr>
        <w:t>Проект</w:t>
      </w:r>
    </w:p>
    <w:p w:rsidR="008269D4" w:rsidRPr="003E0280" w:rsidRDefault="008269D4" w:rsidP="008269D4">
      <w:pPr>
        <w:jc w:val="center"/>
        <w:rPr>
          <w:sz w:val="28"/>
          <w:szCs w:val="28"/>
        </w:rPr>
      </w:pPr>
      <w:r w:rsidRPr="003E0280">
        <w:rPr>
          <w:b/>
          <w:bCs/>
          <w:i/>
          <w:iCs/>
          <w:sz w:val="28"/>
          <w:szCs w:val="28"/>
        </w:rPr>
        <w:t xml:space="preserve"> по экологическому воспитанию</w:t>
      </w:r>
    </w:p>
    <w:p w:rsidR="008269D4" w:rsidRPr="003E0280" w:rsidRDefault="008269D4" w:rsidP="008269D4">
      <w:pPr>
        <w:jc w:val="center"/>
        <w:rPr>
          <w:sz w:val="28"/>
          <w:szCs w:val="28"/>
        </w:rPr>
      </w:pPr>
      <w:r w:rsidRPr="003E0280">
        <w:rPr>
          <w:b/>
          <w:bCs/>
          <w:i/>
          <w:iCs/>
          <w:sz w:val="28"/>
          <w:szCs w:val="28"/>
        </w:rPr>
        <w:t>«Маленькие исследователи - почемучки»</w:t>
      </w:r>
    </w:p>
    <w:p w:rsidR="008269D4" w:rsidRPr="003E0280" w:rsidRDefault="008269D4" w:rsidP="008269D4">
      <w:pPr>
        <w:jc w:val="center"/>
        <w:rPr>
          <w:sz w:val="28"/>
          <w:szCs w:val="28"/>
        </w:rPr>
      </w:pPr>
      <w:r w:rsidRPr="003E0280">
        <w:rPr>
          <w:b/>
          <w:bCs/>
          <w:i/>
          <w:iCs/>
          <w:sz w:val="28"/>
          <w:szCs w:val="28"/>
        </w:rPr>
        <w:t>(старшая группа)</w:t>
      </w:r>
    </w:p>
    <w:p w:rsidR="0062292B" w:rsidRPr="003E0280" w:rsidRDefault="0062292B" w:rsidP="0062292B">
      <w:pPr>
        <w:rPr>
          <w:sz w:val="28"/>
          <w:szCs w:val="28"/>
        </w:rPr>
      </w:pPr>
    </w:p>
    <w:p w:rsidR="008269D4" w:rsidRPr="003E0280" w:rsidRDefault="008269D4" w:rsidP="008269D4">
      <w:pPr>
        <w:jc w:val="right"/>
        <w:rPr>
          <w:sz w:val="28"/>
          <w:szCs w:val="28"/>
        </w:rPr>
      </w:pPr>
      <w:r w:rsidRPr="003E0280">
        <w:rPr>
          <w:sz w:val="28"/>
          <w:szCs w:val="28"/>
        </w:rPr>
        <w:t>Разработала воспитатель: Насонова С.С.</w:t>
      </w:r>
    </w:p>
    <w:p w:rsidR="008269D4" w:rsidRPr="003E0280" w:rsidRDefault="008269D4" w:rsidP="0062292B">
      <w:pPr>
        <w:rPr>
          <w:sz w:val="28"/>
          <w:szCs w:val="28"/>
        </w:rPr>
      </w:pPr>
    </w:p>
    <w:p w:rsidR="008269D4" w:rsidRPr="003E0280" w:rsidRDefault="008269D4" w:rsidP="0062292B">
      <w:pPr>
        <w:rPr>
          <w:sz w:val="28"/>
          <w:szCs w:val="28"/>
        </w:rPr>
      </w:pPr>
    </w:p>
    <w:p w:rsidR="00305B51" w:rsidRPr="003E0280" w:rsidRDefault="00305B51" w:rsidP="0062292B">
      <w:pPr>
        <w:rPr>
          <w:sz w:val="28"/>
          <w:szCs w:val="28"/>
        </w:rPr>
      </w:pPr>
    </w:p>
    <w:p w:rsidR="0062292B" w:rsidRPr="003E0280" w:rsidRDefault="0062292B" w:rsidP="0062292B">
      <w:pPr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Экологический проект «Маленькие исследователи-почемучки»</w:t>
      </w:r>
    </w:p>
    <w:p w:rsidR="0062292B" w:rsidRPr="003E0280" w:rsidRDefault="0062292B" w:rsidP="0062292B">
      <w:pPr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           Детское экспериментирование – это один из ведущих видов игровой деятельности дошкольника. Очевидно, что нет более пытливого исследователя, чем ребенок. Он по своей природе - исследователь. Чего только мы не находим в его карманах, какие только не слышим от него вопросы. Маленький человек охвачен жаждой познания и освоения огромного нового мира. Исследовательская деятельность является условием развития любознательности, познавательных интересов ребёнка, активизирует мыслительные процессы. Для воспитания этой любознательной и деятельной личности мы, взрослые обязаны научить наших будущих «учёных», «инженеров», «агрономов», «планетологов» </w:t>
      </w:r>
      <w:r w:rsidRPr="003E0280">
        <w:rPr>
          <w:rFonts w:ascii="Times New Roman" w:hAnsi="Times New Roman" w:cs="Times New Roman"/>
          <w:sz w:val="24"/>
          <w:szCs w:val="24"/>
        </w:rPr>
        <w:lastRenderedPageBreak/>
        <w:t>элементарным анализу и синтезу, умению сравнивать и классифицировать, доводить начатое дело до конца. А главное - научить ребёнка ощущать счастье первооткрывателя и экспериментатор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           </w:t>
      </w:r>
      <w:r w:rsidRPr="003E0280">
        <w:rPr>
          <w:rFonts w:ascii="Times New Roman" w:hAnsi="Times New Roman" w:cs="Times New Roman"/>
          <w:sz w:val="24"/>
          <w:szCs w:val="24"/>
        </w:rPr>
        <w:t>Поэтому формирование осознанного выполнения правил поведения в природе на основе сформированных навыков поисковой деятельности приобретает особую значимость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 Большую роль в экологическом образовании дошкольников играет практическая, исследовательская деятельность в природных условиях. К сожалению, современные дети, особенно городские, имеют весьма ограниченные возможности для общения с природой. А ведь экологическое образование должно начинаться с объектов ближайшего окружения, с которыми ребенок сталкивается в повседневной жизни, в том числе и потому, что процесс обучения будет неэффективным без эмоционального восприятия деревьев, трав, закатов, рассветов: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этого не случится, если изучать природу по картинкам и фотографиям даже самого лучшего качества. 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Pr="003E0280">
        <w:rPr>
          <w:rFonts w:ascii="Times New Roman" w:hAnsi="Times New Roman" w:cs="Times New Roman"/>
          <w:sz w:val="24"/>
          <w:szCs w:val="24"/>
        </w:rPr>
        <w:t>: Формирование знания о естественной природе, о ее преобразованиях, развитие познавательного интерес у детей в процессе экспериментирован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Для работы с детьми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1.Развивать познавательно-исследовательскую деятельность детей через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*Наблюдения за объектами неживой природы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*Беседы о свойствах и значимости воздуха, песка, глине, камней, почвы, воды, в жизни человека и живой природы в целом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*Простейшие опыты с объектами неживой природы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2. Воспитывать экологическую культуру у детей и бережное отношение к окружающему миру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3.Формировать умение самостоятельно выражать собственное мнение об увиденном и услышанном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4.Формировать коммуникативные навыки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Для работы с родителями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1.Заинтересовать родителей в совместной деятельности: воспитатель-родитель-ребенок на подготовительном этапе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2.Выполнять совместные задания по проекту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педагога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1.Овладеть методом проектов как технологией и как деятельностью по самоорганизации профессионального пространств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2.Выстроить стратегию руководства проектом во взаимодействии с родителями, детьми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3.Сформировать предметно-развивающую среду для проекта, оформить зоны познания играми на тему проект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4.Помогать детям добывать знан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5.Оказывать воспитанникам помощь в подготовке и проведении презентации проекта.</w:t>
      </w:r>
    </w:p>
    <w:p w:rsidR="00F0636E" w:rsidRPr="003E0280" w:rsidRDefault="00F0636E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36E" w:rsidRPr="003E0280" w:rsidRDefault="00F0636E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Принципы реализации проекта</w:t>
      </w:r>
      <w:r w:rsidRPr="003E0280">
        <w:rPr>
          <w:rFonts w:ascii="Times New Roman" w:hAnsi="Times New Roman" w:cs="Times New Roman"/>
          <w:sz w:val="24"/>
          <w:szCs w:val="24"/>
        </w:rPr>
        <w:t>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научности</w:t>
      </w:r>
      <w:r w:rsidRPr="003E0280">
        <w:rPr>
          <w:rFonts w:ascii="Times New Roman" w:hAnsi="Times New Roman" w:cs="Times New Roman"/>
          <w:sz w:val="24"/>
          <w:szCs w:val="24"/>
        </w:rPr>
        <w:t> (применение только научно обоснованных форм и методов работы, учитывающих возрастные, психофизиологические особенности детей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позитивизма</w:t>
      </w:r>
      <w:r w:rsidRPr="003E0280">
        <w:rPr>
          <w:rFonts w:ascii="Times New Roman" w:hAnsi="Times New Roman" w:cs="Times New Roman"/>
          <w:sz w:val="24"/>
          <w:szCs w:val="24"/>
        </w:rPr>
        <w:t> (воспитание и обучение детей на положительных примерах для создания мотивации определенного типа поведения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3E0280">
        <w:rPr>
          <w:rFonts w:ascii="Times New Roman" w:hAnsi="Times New Roman" w:cs="Times New Roman"/>
          <w:i/>
          <w:iCs/>
          <w:sz w:val="24"/>
          <w:szCs w:val="24"/>
        </w:rPr>
        <w:t>проблемности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> (создание проблемных ситуаций, в решении которых вовлекается ребенок: элементарная поисковая деятельность, экспериментирование, активное наблюдение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gramStart"/>
      <w:r w:rsidRPr="003E0280">
        <w:rPr>
          <w:rFonts w:ascii="Times New Roman" w:hAnsi="Times New Roman" w:cs="Times New Roman"/>
          <w:i/>
          <w:iCs/>
          <w:sz w:val="24"/>
          <w:szCs w:val="24"/>
        </w:rPr>
        <w:t>системности</w:t>
      </w:r>
      <w:r w:rsidRPr="003E0280">
        <w:rPr>
          <w:rFonts w:ascii="Times New Roman" w:hAnsi="Times New Roman" w:cs="Times New Roman"/>
          <w:sz w:val="24"/>
          <w:szCs w:val="24"/>
        </w:rPr>
        <w:t>  (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>во взаимодействии специалистов ДОУ, с родителями, с различными учреждениями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наглядности</w:t>
      </w:r>
      <w:r w:rsidRPr="003E0280">
        <w:rPr>
          <w:rFonts w:ascii="Times New Roman" w:hAnsi="Times New Roman" w:cs="Times New Roman"/>
          <w:sz w:val="24"/>
          <w:szCs w:val="24"/>
        </w:rPr>
        <w:t> (учет наглядно-образного и наглядно-действенного мышления дошкольника, через наблюдения за объектом и использование наглядного материала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3E0280">
        <w:rPr>
          <w:rFonts w:ascii="Times New Roman" w:hAnsi="Times New Roman" w:cs="Times New Roman"/>
          <w:i/>
          <w:iCs/>
          <w:sz w:val="24"/>
          <w:szCs w:val="24"/>
        </w:rPr>
        <w:t>гуманистичности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> (выбор гуманистической модели образования, подразумевающей личностно-ориентированное воспитание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последовательности</w:t>
      </w:r>
      <w:r w:rsidRPr="003E0280">
        <w:rPr>
          <w:rFonts w:ascii="Times New Roman" w:hAnsi="Times New Roman" w:cs="Times New Roman"/>
          <w:sz w:val="24"/>
          <w:szCs w:val="24"/>
        </w:rPr>
        <w:t> (система последовательного развертывания знаний от простого к более сложному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безопасности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  </w:t>
      </w:r>
      <w:r w:rsidRPr="003E0280">
        <w:rPr>
          <w:rFonts w:ascii="Times New Roman" w:hAnsi="Times New Roman" w:cs="Times New Roman"/>
          <w:i/>
          <w:iCs/>
          <w:sz w:val="24"/>
          <w:szCs w:val="24"/>
        </w:rPr>
        <w:t>принцип интеграции</w:t>
      </w:r>
      <w:r w:rsidRPr="003E0280">
        <w:rPr>
          <w:rFonts w:ascii="Times New Roman" w:hAnsi="Times New Roman" w:cs="Times New Roman"/>
          <w:sz w:val="24"/>
          <w:szCs w:val="24"/>
        </w:rPr>
        <w:t> (тесное сотрудничество всех педагогов)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практические: опытно – исследовательская деятельность, наблюдения, решение проблемных ситуаций, моделирование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словесные: беседы, консультации для родителей, чтение художественной и познавательной литературы о природе, объяснения,  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наглядные: рассматривание объекта для наблюдения, использование иллюстраций о природе, картин, фотографий, рисунков, поделок, др.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игровые: дидактические игры, сюрпризные момент, ситуации, общения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практические: опытно –исследовательская деятельность, наблюдения, решение проблемных ситуаций, моделирование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Формы работы опытно – экспериментальной деятельности детей:</w:t>
      </w:r>
    </w:p>
    <w:p w:rsidR="0062292B" w:rsidRPr="003E0280" w:rsidRDefault="0062292B" w:rsidP="008269D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специально организованные занятия по познавательной деятельности с включенными опытами по заданной теме;</w:t>
      </w:r>
    </w:p>
    <w:p w:rsidR="0062292B" w:rsidRPr="003E0280" w:rsidRDefault="0062292B" w:rsidP="008269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;</w:t>
      </w:r>
    </w:p>
    <w:p w:rsidR="0062292B" w:rsidRPr="003E0280" w:rsidRDefault="0062292B" w:rsidP="008269D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 свободная самостоятельная деятельность детей.</w:t>
      </w:r>
    </w:p>
    <w:p w:rsidR="0062292B" w:rsidRPr="003E0280" w:rsidRDefault="0062292B" w:rsidP="008269D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демонстрационные и раздаточные наглядные материалы</w:t>
      </w:r>
    </w:p>
    <w:p w:rsidR="0062292B" w:rsidRPr="003E0280" w:rsidRDefault="0062292B" w:rsidP="008269D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картины, альбомы, открытки, календари и пр.</w:t>
      </w:r>
    </w:p>
    <w:p w:rsidR="0062292B" w:rsidRPr="003E0280" w:rsidRDefault="00F0636E" w:rsidP="008269D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х</w:t>
      </w:r>
      <w:r w:rsidR="0062292B" w:rsidRPr="003E0280">
        <w:rPr>
          <w:rFonts w:ascii="Times New Roman" w:hAnsi="Times New Roman" w:cs="Times New Roman"/>
          <w:sz w:val="24"/>
          <w:szCs w:val="24"/>
        </w:rPr>
        <w:t>удожественная и научно-популярная литература</w:t>
      </w:r>
    </w:p>
    <w:p w:rsidR="0062292B" w:rsidRPr="003E0280" w:rsidRDefault="0062292B" w:rsidP="008269D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книги (художественная литература, соответствующая возрасту детей, энциклопедии, обучающие диски (м/ф студии Берг Саунд, «Уроки тетушки Совы»)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3E0280">
        <w:rPr>
          <w:rFonts w:ascii="Times New Roman" w:hAnsi="Times New Roman" w:cs="Times New Roman"/>
          <w:sz w:val="24"/>
          <w:szCs w:val="24"/>
        </w:rPr>
        <w:t> познавательно - исследовательский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Продолжительность проекта:</w:t>
      </w:r>
      <w:r w:rsidRPr="003E0280">
        <w:rPr>
          <w:rFonts w:ascii="Times New Roman" w:hAnsi="Times New Roman" w:cs="Times New Roman"/>
          <w:sz w:val="24"/>
          <w:szCs w:val="24"/>
        </w:rPr>
        <w:t> долгосрочный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Время реализации проекта:</w:t>
      </w:r>
      <w:r w:rsidR="00F0636E" w:rsidRPr="003E0280">
        <w:rPr>
          <w:rFonts w:ascii="Times New Roman" w:hAnsi="Times New Roman" w:cs="Times New Roman"/>
          <w:sz w:val="24"/>
          <w:szCs w:val="24"/>
        </w:rPr>
        <w:t> сентябрь 2019г. – май 2020</w:t>
      </w:r>
      <w:r w:rsidRPr="003E0280">
        <w:rPr>
          <w:rFonts w:ascii="Times New Roman" w:hAnsi="Times New Roman" w:cs="Times New Roman"/>
          <w:sz w:val="24"/>
          <w:szCs w:val="24"/>
        </w:rPr>
        <w:t>г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Pr="003E0280">
        <w:rPr>
          <w:rFonts w:ascii="Times New Roman" w:hAnsi="Times New Roman" w:cs="Times New Roman"/>
          <w:sz w:val="24"/>
          <w:szCs w:val="24"/>
        </w:rPr>
        <w:t> воспитатели, дети старшей группы, родители воспитанников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280">
        <w:rPr>
          <w:rFonts w:ascii="Times New Roman" w:hAnsi="Times New Roman" w:cs="Times New Roman"/>
          <w:b/>
          <w:bCs/>
          <w:sz w:val="24"/>
          <w:szCs w:val="24"/>
        </w:rPr>
        <w:t>Предполагаемый  результат</w:t>
      </w:r>
      <w:proofErr w:type="gramEnd"/>
      <w:r w:rsidRPr="003E02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детей</w:t>
      </w:r>
      <w:r w:rsidRPr="003E0280">
        <w:rPr>
          <w:rFonts w:ascii="Times New Roman" w:hAnsi="Times New Roman" w:cs="Times New Roman"/>
          <w:sz w:val="24"/>
          <w:szCs w:val="24"/>
        </w:rPr>
        <w:t xml:space="preserve">: Расширение знаний о свойствах воды, воздуха, почвы, песка, глины, камней,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магнита  и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их роли в окружающем мире; формирование бережного отношения к природе;  развитие   наблюдательности; активизация словарного запаса; накопление  эмоционального позитивного опыта общения с природой; самоутверждение личности ребенка; снятие стрессовых факторов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Для родителей</w:t>
      </w:r>
      <w:r w:rsidRPr="003E0280">
        <w:rPr>
          <w:rFonts w:ascii="Times New Roman" w:hAnsi="Times New Roman" w:cs="Times New Roman"/>
          <w:sz w:val="24"/>
          <w:szCs w:val="24"/>
        </w:rPr>
        <w:t>: повышение компетентности по данной теме, избрание нужных ориентиров в воспитании, укрепление детско-родительских отношений, самореализац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Для педагога</w:t>
      </w:r>
      <w:r w:rsidRPr="003E0280">
        <w:rPr>
          <w:rFonts w:ascii="Times New Roman" w:hAnsi="Times New Roman" w:cs="Times New Roman"/>
          <w:sz w:val="24"/>
          <w:szCs w:val="24"/>
        </w:rPr>
        <w:t>: повышение профессионализма, внедрение новых методов в работе с детьми и родителями, самореализац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Формы реализации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Формы работы с детьми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 Наблюдения, эксперименты, организованная деятельность, беседы с рассматриванием картинок, чтение х/л, тематические прогулки, оформление фотоальбомов, коллекционирование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Формы работы с родителями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Индивидуальные беседы, рекомендации, анкетирование, наглядные информационные материалы, выполнение творческих заданий, конкурсы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I этап –установочный (сентябрь)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Диагностирование детей, анализ полученных результатов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Анкетирование родителей;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Определение цели, задач проекта, сроков реализации, предполагаемого результат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II этап – подготовительный (сентябрь)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-Подбор методической, научно-популярной и художественной литературы, иллюстративного и дидактического материала по данной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теме,  основного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оборудования и материала для оснащения детской экспериментальной лаборатории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Составление плана работы над проектом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 Определение времени в режиме дня группы для реализации проект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lastRenderedPageBreak/>
        <w:t>- Разработка игр, конспектов НОД с элементами экспериментирован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  <w:u w:val="single"/>
        </w:rPr>
        <w:t>III этап – реализация проекта (октябрь – май)</w:t>
      </w:r>
      <w:r w:rsidRPr="003E028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4885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1276"/>
        <w:gridCol w:w="3969"/>
        <w:gridCol w:w="4961"/>
      </w:tblGrid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зду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Этот удивительный воздух. Свойства воздух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б источниках загрязнения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здуха; формировать желание заботиться о чистоте воздуха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иск воздух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Уточнить понятия детей о том, что воздух - это не "невидимка", а реально существующий газ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жимаемость воздуха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ес воздух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казать, что воздух сжимается и имеет вес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дох - выдо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оздухе, способах его обнаружения, об объеме воздуха в зависимости от температуры, времени, в течение которого человек может находиться без воздух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Магнит и его свой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в процессе ознакомления со свойствами магнит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емля-магнит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знакомление с компасо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, что Земля- большой магнит; выявить действие магнитных сил Земли. Познакомить с действием компас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исует магнит или н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ктическим применением магнита в творчестве. Способствовать воспитанию самостоятельности, развитию коммуникативных навыков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ак достать скрепку из воды, не замочив ру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мочь определить, какими свойствами магнит обладает в воде и на воздухе. Воспитывать интерес к экспериментальной деятельности и желание заниматься ею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Источник звука и его распространени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Уточнить понятие «звук», дать понятие о распространении звуковых волн. Развивать умение сравнивать различные звуки, определять их источник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вук помогает видет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как звук «помогает» человеку и животным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вуки в вод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собенностях передачи звука на расстоянии (звук быстрее распространяется через твердые и жидкие тела)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ак сделать звук громч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детей о физическом явлении- звуке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уда делись чернила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некоторых веществ (акт. Уголь) впитывать молекулы красителя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елаем обла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активность детей в процессе знакомства с круговоротом воды в природе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Темно-светл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пределять реакцию зрачков на различную степень освещенност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Фильтрование во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очистки воды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вет. Прямолиней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вет. Прямолинейность его распространения. «Сломанный карандаш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свойствах свет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Изменение размеров изображения. Преломление света. Исчезающая монет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активность детей при ознакомлении со световыми явлениям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накомство со светом и тень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о свойствах света и тени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света и тени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к поисково- познавательной деятельност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ила воды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да-помощниц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риродных явлениях, связанных с водой. Рассмотреть воду как источник энерги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круговорота воды в природе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Замораживаем воду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снег — это замерзшая вод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Из чего все сделано?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 жидких, твердых, газообразных веществах. На примере воды объяснить, что одно вещество может находиться в трех состояниях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ревращение вещества: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ода-лед-пар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, анализировать, обобщать, устанавливать причинно-следственные связи, делать выводы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рахмал и его свой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с веществом, которое содержится в еде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езина и её свой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резины; научить находить резиновые предметы в ближайшем окружении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 мире электриче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Виды электричества.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Мол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интерес  в процессе ознакомления  с электричеством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Электричество- наш помощник или «Волшебное электричество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б электричестве;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ой возникновения и проявления статического электричества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«Ожившие волосы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экспериментальной деятельности; закреплять знания о статическом электричестве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об электрических заряда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Дать понятие об электростанциях, электрических приборах, правилах пользования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есок, глина, кам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Какие бывают камни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камней, их свойствами, особенностями; учить классифицировать камни по разным признакам.</w:t>
            </w:r>
          </w:p>
        </w:tc>
      </w:tr>
      <w:tr w:rsidR="008269D4" w:rsidRPr="003E0280" w:rsidTr="00F7122A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Чудесная кладовая нашего кра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92B" w:rsidRPr="003E0280" w:rsidRDefault="0062292B" w:rsidP="00826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8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иродных богатствах Земли, об их роли в жизни человека; познакомить с минералами нашего края.</w:t>
            </w:r>
          </w:p>
        </w:tc>
      </w:tr>
    </w:tbl>
    <w:p w:rsidR="00F7122A" w:rsidRPr="003E0280" w:rsidRDefault="00F7122A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IV этап – обобщающий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Проведение мониторинга удовлетворенности взаимодействия родителей и детского сада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Обобщение результатов инновационной деятельности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-Презентация проект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 Постановка сказки с элементами экспериментирования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Представление опыта работы по проекту на педагогическом совете.</w:t>
      </w:r>
    </w:p>
    <w:p w:rsidR="00F7122A" w:rsidRPr="003E0280" w:rsidRDefault="00F7122A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Литература: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1. Программа «От рождения до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школы»  под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Pr="003E0280">
        <w:rPr>
          <w:rFonts w:ascii="Times New Roman" w:hAnsi="Times New Roman" w:cs="Times New Roman"/>
          <w:sz w:val="24"/>
          <w:szCs w:val="24"/>
        </w:rPr>
        <w:t>Н.Вераксы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>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lastRenderedPageBreak/>
        <w:t xml:space="preserve">2. Николаева </w:t>
      </w:r>
      <w:proofErr w:type="spellStart"/>
      <w:proofErr w:type="gramStart"/>
      <w:r w:rsidRPr="003E0280">
        <w:rPr>
          <w:rFonts w:ascii="Times New Roman" w:hAnsi="Times New Roman" w:cs="Times New Roman"/>
          <w:sz w:val="24"/>
          <w:szCs w:val="24"/>
        </w:rPr>
        <w:t>С.Н.«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>Ознакомление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 xml:space="preserve"> дошкольников с неживой природой». Москва «Просвещение» 2005 г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0280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 xml:space="preserve"> Г.П., Чистякова А.Е. «Экспериментальная деятельность детей среднего и старшего дошкольного возраста». Санкт Петербург Детство – Пресс 2007 г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4. «Экологическое воспитание дошкольников» (на основе развивающих форм образования) Разработка занятий под ред. Т. В. </w:t>
      </w:r>
      <w:proofErr w:type="spellStart"/>
      <w:r w:rsidRPr="003E0280">
        <w:rPr>
          <w:rFonts w:ascii="Times New Roman" w:hAnsi="Times New Roman" w:cs="Times New Roman"/>
          <w:sz w:val="24"/>
          <w:szCs w:val="24"/>
        </w:rPr>
        <w:t>Бабыниной</w:t>
      </w:r>
      <w:proofErr w:type="spellEnd"/>
      <w:r w:rsidRPr="003E0280">
        <w:rPr>
          <w:rFonts w:ascii="Times New Roman" w:hAnsi="Times New Roman" w:cs="Times New Roman"/>
          <w:sz w:val="24"/>
          <w:szCs w:val="24"/>
        </w:rPr>
        <w:t xml:space="preserve"> – Набережные Челны,2009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5.Баранова Е.В. «Развивающие занятия и игры с водой в детском саду и дома»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6.Рыжова Н.А. Экологическое образование в детском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саду.-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М.: Изд. дом «Карапуз», 2001г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 xml:space="preserve">опыты и эксперименты </w:t>
      </w:r>
      <w:proofErr w:type="gramStart"/>
      <w:r w:rsidRPr="003E0280">
        <w:rPr>
          <w:rFonts w:ascii="Times New Roman" w:hAnsi="Times New Roman" w:cs="Times New Roman"/>
          <w:sz w:val="24"/>
          <w:szCs w:val="24"/>
        </w:rPr>
        <w:t>для  дошкольников</w:t>
      </w:r>
      <w:proofErr w:type="gramEnd"/>
      <w:r w:rsidRPr="003E0280">
        <w:rPr>
          <w:rFonts w:ascii="Times New Roman" w:hAnsi="Times New Roman" w:cs="Times New Roman"/>
          <w:sz w:val="24"/>
          <w:szCs w:val="24"/>
        </w:rPr>
        <w:t xml:space="preserve"> . – М., 2005, с.89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7. Подборка журналов «Дошкольное воспитание» за 2013-2014 год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  <w:r w:rsidRPr="003E0280">
        <w:rPr>
          <w:rFonts w:ascii="Times New Roman" w:hAnsi="Times New Roman" w:cs="Times New Roman"/>
          <w:sz w:val="24"/>
          <w:szCs w:val="24"/>
        </w:rPr>
        <w:t>8. Интернет ресурсы.</w:t>
      </w:r>
    </w:p>
    <w:p w:rsidR="0062292B" w:rsidRPr="003E0280" w:rsidRDefault="0062292B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15" w:rsidRPr="003E0280" w:rsidRDefault="00A17515" w:rsidP="008269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7515" w:rsidRPr="003E0280" w:rsidSect="008269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5DF"/>
    <w:multiLevelType w:val="multilevel"/>
    <w:tmpl w:val="6E0A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7BC7"/>
    <w:multiLevelType w:val="multilevel"/>
    <w:tmpl w:val="A83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F115B"/>
    <w:multiLevelType w:val="multilevel"/>
    <w:tmpl w:val="FD2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B37AC"/>
    <w:multiLevelType w:val="multilevel"/>
    <w:tmpl w:val="F56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06215"/>
    <w:multiLevelType w:val="multilevel"/>
    <w:tmpl w:val="010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F4F42"/>
    <w:multiLevelType w:val="multilevel"/>
    <w:tmpl w:val="A6E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42525"/>
    <w:multiLevelType w:val="multilevel"/>
    <w:tmpl w:val="8EE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6C5FFF"/>
    <w:multiLevelType w:val="multilevel"/>
    <w:tmpl w:val="00F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B"/>
    <w:rsid w:val="00305B51"/>
    <w:rsid w:val="003E0280"/>
    <w:rsid w:val="0062292B"/>
    <w:rsid w:val="008269D4"/>
    <w:rsid w:val="00A17515"/>
    <w:rsid w:val="00F0636E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BB97C-0330-46F1-88DB-37701180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9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81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3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22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14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048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28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97BD-CF36-40F5-97E6-2AAE3EA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2-12T13:11:00Z</cp:lastPrinted>
  <dcterms:created xsi:type="dcterms:W3CDTF">2020-02-12T12:36:00Z</dcterms:created>
  <dcterms:modified xsi:type="dcterms:W3CDTF">2020-02-18T14:31:00Z</dcterms:modified>
</cp:coreProperties>
</file>